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6B" w:rsidRPr="000B2C6B" w:rsidRDefault="00D848BE" w:rsidP="000B2C6B">
      <w:pPr>
        <w:pStyle w:val="Heading1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ישור מחבר שווה תרומה להכללת מאמר משותף </w:t>
      </w:r>
      <w:r w:rsidR="000B2C6B" w:rsidRPr="000B2C6B">
        <w:rPr>
          <w:rFonts w:hint="cs"/>
          <w:b/>
          <w:bCs/>
          <w:u w:val="single"/>
          <w:rtl/>
        </w:rPr>
        <w:t>בעבודת דוקטור</w:t>
      </w:r>
    </w:p>
    <w:p w:rsidR="000B2C6B" w:rsidRDefault="00A85165" w:rsidP="000B2C6B">
      <w:pPr>
        <w:pStyle w:val="Heading1"/>
        <w:jc w:val="left"/>
      </w:pPr>
      <w:r>
        <w:rPr>
          <w:rtl/>
        </w:rPr>
        <w:t xml:space="preserve"> </w:t>
      </w:r>
    </w:p>
    <w:p w:rsidR="00CE0EF0" w:rsidRDefault="00CE0EF0" w:rsidP="000555C1">
      <w:pPr>
        <w:pStyle w:val="Heading1"/>
        <w:rPr>
          <w:rtl/>
        </w:rPr>
      </w:pPr>
      <w:r>
        <w:rPr>
          <w:rtl/>
        </w:rPr>
        <w:t>תאריך</w:t>
      </w:r>
      <w:bookmarkStart w:id="0" w:name="Text1"/>
      <w:r w:rsidR="00820716">
        <w:rPr>
          <w:rFonts w:hint="cs"/>
          <w:rtl/>
        </w:rPr>
        <w:t xml:space="preserve"> </w:t>
      </w:r>
      <w:r w:rsidR="00820716" w:rsidRPr="004C1BBB">
        <w:rPr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0716" w:rsidRPr="004C1BBB">
        <w:rPr>
          <w:u w:val="single"/>
          <w:rtl/>
        </w:rPr>
        <w:instrText xml:space="preserve"> </w:instrText>
      </w:r>
      <w:r w:rsidR="00820716" w:rsidRPr="004C1BBB">
        <w:rPr>
          <w:u w:val="single"/>
        </w:rPr>
        <w:instrText>FORMTEXT</w:instrText>
      </w:r>
      <w:r w:rsidR="00820716" w:rsidRPr="004C1BBB">
        <w:rPr>
          <w:u w:val="single"/>
          <w:rtl/>
        </w:rPr>
        <w:instrText xml:space="preserve"> </w:instrText>
      </w:r>
      <w:r w:rsidR="00820716" w:rsidRPr="004C1BBB">
        <w:rPr>
          <w:u w:val="single"/>
          <w:rtl/>
        </w:rPr>
      </w:r>
      <w:r w:rsidR="00820716" w:rsidRPr="004C1BBB">
        <w:rPr>
          <w:u w:val="single"/>
          <w:rtl/>
        </w:rPr>
        <w:fldChar w:fldCharType="separate"/>
      </w:r>
      <w:bookmarkStart w:id="1" w:name="_GoBack"/>
      <w:bookmarkEnd w:id="1"/>
      <w:r w:rsidR="000555C1">
        <w:rPr>
          <w:rFonts w:hint="cs"/>
          <w:u w:val="single"/>
          <w:rtl/>
        </w:rPr>
        <w:t xml:space="preserve">      </w:t>
      </w:r>
      <w:r w:rsidR="000555C1">
        <w:rPr>
          <w:rFonts w:hint="cs"/>
          <w:noProof/>
          <w:u w:val="single"/>
          <w:rtl/>
        </w:rPr>
        <w:t xml:space="preserve">    </w:t>
      </w:r>
      <w:r w:rsidR="00820716" w:rsidRPr="004C1BBB">
        <w:rPr>
          <w:u w:val="single"/>
          <w:rtl/>
        </w:rPr>
        <w:fldChar w:fldCharType="end"/>
      </w:r>
      <w:bookmarkEnd w:id="0"/>
    </w:p>
    <w:p w:rsidR="00CE0EF0" w:rsidRDefault="00CE0EF0">
      <w:pPr>
        <w:rPr>
          <w:szCs w:val="28"/>
          <w:rtl/>
        </w:rPr>
      </w:pPr>
    </w:p>
    <w:p w:rsidR="00CE0EF0" w:rsidRPr="0030472D" w:rsidRDefault="000006C3">
      <w:pPr>
        <w:pStyle w:val="Heading2"/>
        <w:rPr>
          <w:b/>
          <w:bCs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5880</wp:posOffset>
                </wp:positionV>
                <wp:extent cx="1714500" cy="800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6D" w:rsidRPr="00C703CE" w:rsidRDefault="00CB326D" w:rsidP="00CB326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C703CE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*נא להקליד</w:t>
                            </w:r>
                            <w:r w:rsidRPr="00C703CE">
                              <w:rPr>
                                <w:rFonts w:ascii="Tahoma" w:hAnsi="Tahom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את הפרטים בשדות האפורים</w:t>
                            </w:r>
                            <w:r w:rsidRPr="00C703CE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</w:p>
                          <w:p w:rsidR="00CB326D" w:rsidRPr="00C703CE" w:rsidRDefault="00CB326D" w:rsidP="00CB326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703CE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טפסים בכתב</w:t>
                            </w:r>
                            <w:r w:rsidRPr="00C703CE">
                              <w:rPr>
                                <w:rFonts w:ascii="Tahoma" w:hAnsi="Tahom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C703CE"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יד לא יתקבלו</w:t>
                            </w:r>
                          </w:p>
                          <w:p w:rsidR="00CB326D" w:rsidRPr="00C703CE" w:rsidRDefault="00CB326D" w:rsidP="00CB326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B326D" w:rsidRPr="00C703CE" w:rsidRDefault="00CB326D" w:rsidP="00CB326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703CE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**</w:t>
                            </w:r>
                            <w:r w:rsidRPr="00C703CE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השדה יתרחב</w:t>
                            </w:r>
                            <w:r w:rsidRPr="00C703CE">
                              <w:rPr>
                                <w:rFonts w:ascii="Tahoma" w:hAnsi="Tahom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יקטן</w:t>
                            </w:r>
                            <w:r w:rsidRPr="00C703CE">
                              <w:rPr>
                                <w:rFonts w:ascii="Tahoma" w:hAnsi="Tahom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אוטומטית עם ההקל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4.4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">
                <v:textbox>
                  <w:txbxContent>
                    <w:p w:rsidR="00CB326D" w:rsidRPr="00C703CE" w:rsidRDefault="00CB326D" w:rsidP="00CB326D">
                      <w:pPr>
                        <w:rPr>
                          <w:rFonts w:ascii="Tahoma" w:hAnsi="Tahom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</w:pPr>
                      <w:r w:rsidRPr="00C703CE">
                        <w:rPr>
                          <w:rFonts w:ascii="Tahoma" w:hAnsi="Tahoma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*נא להקליד</w:t>
                      </w:r>
                      <w:r w:rsidRPr="00C703CE">
                        <w:rPr>
                          <w:rFonts w:ascii="Tahoma" w:hAnsi="Tahom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 את הפרטים בשדות האפורים</w:t>
                      </w:r>
                      <w:r w:rsidRPr="00C703CE">
                        <w:rPr>
                          <w:rFonts w:ascii="Tahoma" w:hAnsi="Tahoma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, </w:t>
                      </w:r>
                    </w:p>
                    <w:p w:rsidR="00CB326D" w:rsidRPr="00C703CE" w:rsidRDefault="00CB326D" w:rsidP="00CB326D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C703CE">
                        <w:rPr>
                          <w:rFonts w:ascii="Tahoma" w:hAnsi="Tahoma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טפסים בכתב</w:t>
                      </w:r>
                      <w:r w:rsidRPr="00C703CE">
                        <w:rPr>
                          <w:rFonts w:ascii="Tahoma" w:hAnsi="Tahom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-</w:t>
                      </w:r>
                      <w:r w:rsidRPr="00C703CE">
                        <w:rPr>
                          <w:rFonts w:ascii="Tahoma" w:hAnsi="Tahoma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>יד לא יתקבלו</w:t>
                      </w:r>
                    </w:p>
                    <w:p w:rsidR="00CB326D" w:rsidRPr="00C703CE" w:rsidRDefault="00CB326D" w:rsidP="00CB326D">
                      <w:pP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CB326D" w:rsidRPr="00C703CE" w:rsidRDefault="00CB326D" w:rsidP="00CB326D">
                      <w:pPr>
                        <w:rPr>
                          <w:rFonts w:hint="cs"/>
                          <w:b/>
                          <w:bCs/>
                          <w:sz w:val="16"/>
                          <w:szCs w:val="16"/>
                        </w:rPr>
                      </w:pPr>
                      <w:r w:rsidRPr="00C703CE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**</w:t>
                      </w:r>
                      <w:r w:rsidRPr="00C703CE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השדה יתרחב</w:t>
                      </w:r>
                      <w:r w:rsidRPr="00C703CE">
                        <w:rPr>
                          <w:rFonts w:ascii="Tahoma" w:hAnsi="Tahoma" w:hint="cs"/>
                          <w:b/>
                          <w:bCs/>
                          <w:sz w:val="18"/>
                          <w:szCs w:val="18"/>
                          <w:rtl/>
                        </w:rPr>
                        <w:t>/יקטן</w:t>
                      </w:r>
                      <w:r w:rsidRPr="00C703CE">
                        <w:rPr>
                          <w:rFonts w:ascii="Tahoma" w:hAnsi="Tahoma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אוטומטית עם ההקלדה</w:t>
                      </w:r>
                    </w:p>
                  </w:txbxContent>
                </v:textbox>
              </v:shape>
            </w:pict>
          </mc:Fallback>
        </mc:AlternateContent>
      </w:r>
      <w:r w:rsidR="00CE0EF0" w:rsidRPr="0030472D">
        <w:rPr>
          <w:b/>
          <w:bCs/>
          <w:rtl/>
        </w:rPr>
        <w:t>אל:    הרשות לתלמידי-מחקר</w:t>
      </w:r>
    </w:p>
    <w:p w:rsidR="00CE0EF0" w:rsidRDefault="00CE0EF0">
      <w:pPr>
        <w:rPr>
          <w:szCs w:val="28"/>
          <w:rtl/>
        </w:rPr>
      </w:pPr>
    </w:p>
    <w:p w:rsidR="00CE0EF0" w:rsidRPr="0030472D" w:rsidRDefault="00CE0EF0" w:rsidP="00820716">
      <w:pPr>
        <w:rPr>
          <w:b/>
          <w:bCs/>
          <w:szCs w:val="28"/>
          <w:rtl/>
        </w:rPr>
      </w:pPr>
      <w:r w:rsidRPr="0030472D">
        <w:rPr>
          <w:b/>
          <w:bCs/>
          <w:szCs w:val="28"/>
          <w:rtl/>
        </w:rPr>
        <w:t xml:space="preserve">מאת: * </w:t>
      </w:r>
      <w:bookmarkStart w:id="2" w:name="Text2"/>
      <w:r w:rsidR="00820716" w:rsidRPr="004C1BBB">
        <w:rPr>
          <w:szCs w:val="28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20716" w:rsidRPr="004C1BBB">
        <w:rPr>
          <w:szCs w:val="28"/>
          <w:u w:val="single"/>
          <w:rtl/>
        </w:rPr>
        <w:instrText xml:space="preserve"> </w:instrText>
      </w:r>
      <w:r w:rsidR="00820716" w:rsidRPr="004C1BBB">
        <w:rPr>
          <w:szCs w:val="28"/>
          <w:u w:val="single"/>
        </w:rPr>
        <w:instrText>FORMTEXT</w:instrText>
      </w:r>
      <w:r w:rsidR="00820716" w:rsidRPr="004C1BBB">
        <w:rPr>
          <w:szCs w:val="28"/>
          <w:u w:val="single"/>
          <w:rtl/>
        </w:rPr>
        <w:instrText xml:space="preserve"> </w:instrText>
      </w:r>
      <w:r w:rsidR="00820716" w:rsidRPr="004C1BBB">
        <w:rPr>
          <w:szCs w:val="28"/>
          <w:u w:val="single"/>
          <w:rtl/>
        </w:rPr>
      </w:r>
      <w:r w:rsidR="00820716" w:rsidRPr="004C1BBB">
        <w:rPr>
          <w:szCs w:val="28"/>
          <w:u w:val="single"/>
          <w:rtl/>
        </w:rPr>
        <w:fldChar w:fldCharType="separate"/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szCs w:val="28"/>
          <w:u w:val="single"/>
          <w:rtl/>
        </w:rPr>
        <w:fldChar w:fldCharType="end"/>
      </w:r>
      <w:bookmarkEnd w:id="2"/>
    </w:p>
    <w:p w:rsidR="00CE0EF0" w:rsidRDefault="00CE0EF0">
      <w:pPr>
        <w:rPr>
          <w:szCs w:val="28"/>
          <w:rtl/>
        </w:rPr>
      </w:pPr>
    </w:p>
    <w:p w:rsidR="00CE0EF0" w:rsidRDefault="00CE0EF0">
      <w:pPr>
        <w:rPr>
          <w:szCs w:val="28"/>
          <w:rtl/>
        </w:rPr>
      </w:pPr>
    </w:p>
    <w:p w:rsidR="00A7057B" w:rsidRDefault="00CE0EF0" w:rsidP="00820716">
      <w:pPr>
        <w:numPr>
          <w:ilvl w:val="0"/>
          <w:numId w:val="20"/>
        </w:numPr>
        <w:rPr>
          <w:szCs w:val="28"/>
          <w:u w:val="single"/>
          <w:rtl/>
        </w:rPr>
      </w:pPr>
      <w:r w:rsidRPr="008C5F55">
        <w:rPr>
          <w:b/>
          <w:bCs/>
          <w:szCs w:val="28"/>
          <w:rtl/>
        </w:rPr>
        <w:t>אני מאשר/ת את הסברו/ה של התלמיד/ה</w:t>
      </w:r>
      <w:r w:rsidR="0030472D">
        <w:rPr>
          <w:rFonts w:hint="cs"/>
          <w:szCs w:val="28"/>
          <w:rtl/>
        </w:rPr>
        <w:t xml:space="preserve"> </w:t>
      </w:r>
      <w:bookmarkStart w:id="3" w:name="Text3"/>
      <w:r w:rsidR="00820716" w:rsidRPr="004C1BBB">
        <w:rPr>
          <w:szCs w:val="28"/>
          <w:u w:val="single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20716" w:rsidRPr="004C1BBB">
        <w:rPr>
          <w:szCs w:val="28"/>
          <w:u w:val="single"/>
          <w:rtl/>
        </w:rPr>
        <w:instrText xml:space="preserve"> </w:instrText>
      </w:r>
      <w:r w:rsidR="00820716" w:rsidRPr="004C1BBB">
        <w:rPr>
          <w:szCs w:val="28"/>
          <w:u w:val="single"/>
        </w:rPr>
        <w:instrText>FORMTEXT</w:instrText>
      </w:r>
      <w:r w:rsidR="00820716" w:rsidRPr="004C1BBB">
        <w:rPr>
          <w:szCs w:val="28"/>
          <w:u w:val="single"/>
          <w:rtl/>
        </w:rPr>
        <w:instrText xml:space="preserve"> </w:instrText>
      </w:r>
      <w:r w:rsidR="00820716" w:rsidRPr="004C1BBB">
        <w:rPr>
          <w:szCs w:val="28"/>
          <w:u w:val="single"/>
          <w:rtl/>
        </w:rPr>
      </w:r>
      <w:r w:rsidR="00820716" w:rsidRPr="004C1BBB">
        <w:rPr>
          <w:szCs w:val="28"/>
          <w:u w:val="single"/>
          <w:rtl/>
        </w:rPr>
        <w:fldChar w:fldCharType="separate"/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noProof/>
          <w:szCs w:val="28"/>
          <w:u w:val="single"/>
          <w:rtl/>
        </w:rPr>
        <w:t> </w:t>
      </w:r>
      <w:r w:rsidR="00820716" w:rsidRPr="004C1BBB">
        <w:rPr>
          <w:szCs w:val="28"/>
          <w:u w:val="single"/>
          <w:rtl/>
        </w:rPr>
        <w:fldChar w:fldCharType="end"/>
      </w:r>
      <w:bookmarkEnd w:id="3"/>
    </w:p>
    <w:p w:rsidR="00CE0EF0" w:rsidRPr="008C5F55" w:rsidRDefault="0030472D" w:rsidP="008C5F55">
      <w:pPr>
        <w:ind w:left="360"/>
        <w:rPr>
          <w:b/>
          <w:bCs/>
          <w:szCs w:val="28"/>
          <w:rtl/>
        </w:rPr>
      </w:pPr>
      <w:r w:rsidRPr="008C5F55">
        <w:rPr>
          <w:rFonts w:hint="cs"/>
          <w:b/>
          <w:bCs/>
          <w:szCs w:val="28"/>
          <w:rtl/>
        </w:rPr>
        <w:t>לגבי תרומתו למאמר</w:t>
      </w:r>
      <w:r w:rsidR="00A7057B" w:rsidRPr="008C5F55">
        <w:rPr>
          <w:rFonts w:hint="cs"/>
          <w:b/>
          <w:bCs/>
          <w:szCs w:val="28"/>
          <w:rtl/>
        </w:rPr>
        <w:t>.</w:t>
      </w:r>
      <w:r w:rsidR="00CE0EF0" w:rsidRPr="008C5F55">
        <w:rPr>
          <w:b/>
          <w:bCs/>
          <w:szCs w:val="28"/>
          <w:rtl/>
        </w:rPr>
        <w:t xml:space="preserve"> </w:t>
      </w:r>
    </w:p>
    <w:p w:rsidR="00CE0EF0" w:rsidRDefault="00CE0EF0">
      <w:pPr>
        <w:rPr>
          <w:szCs w:val="28"/>
          <w:rtl/>
        </w:rPr>
      </w:pPr>
    </w:p>
    <w:p w:rsidR="00CE0EF0" w:rsidRDefault="00CE0EF0" w:rsidP="008C5F55">
      <w:pPr>
        <w:numPr>
          <w:ilvl w:val="0"/>
          <w:numId w:val="20"/>
        </w:numPr>
        <w:rPr>
          <w:szCs w:val="28"/>
          <w:rtl/>
        </w:rPr>
      </w:pPr>
      <w:r>
        <w:rPr>
          <w:szCs w:val="28"/>
          <w:rtl/>
        </w:rPr>
        <w:t>אני מסכים/ה להכללת המאמר בו אני מופיע/ה בעבודתו/ה של התלמיד/ה הנ"ל.</w:t>
      </w:r>
    </w:p>
    <w:p w:rsidR="00F04447" w:rsidRDefault="00F04447" w:rsidP="00A7057B">
      <w:pPr>
        <w:rPr>
          <w:szCs w:val="28"/>
          <w:rtl/>
        </w:rPr>
      </w:pPr>
    </w:p>
    <w:p w:rsidR="008C5F55" w:rsidRPr="00D848BE" w:rsidRDefault="00F04447" w:rsidP="00D848BE">
      <w:pPr>
        <w:numPr>
          <w:ilvl w:val="0"/>
          <w:numId w:val="20"/>
        </w:numPr>
        <w:rPr>
          <w:b/>
          <w:bCs/>
          <w:szCs w:val="28"/>
        </w:rPr>
      </w:pPr>
      <w:r w:rsidRPr="00F04447">
        <w:rPr>
          <w:rFonts w:hint="cs"/>
          <w:b/>
          <w:bCs/>
          <w:szCs w:val="28"/>
          <w:rtl/>
        </w:rPr>
        <w:t>ידוע</w:t>
      </w:r>
      <w:r w:rsidR="008C5F55">
        <w:rPr>
          <w:b/>
          <w:bCs/>
          <w:szCs w:val="28"/>
        </w:rPr>
        <w:t xml:space="preserve"> </w:t>
      </w:r>
      <w:r w:rsidR="008C5F55">
        <w:rPr>
          <w:rFonts w:hint="cs"/>
          <w:b/>
          <w:bCs/>
          <w:szCs w:val="28"/>
          <w:rtl/>
        </w:rPr>
        <w:t>לי</w:t>
      </w:r>
      <w:r w:rsidRPr="00F04447">
        <w:rPr>
          <w:rFonts w:hint="cs"/>
          <w:b/>
          <w:bCs/>
          <w:szCs w:val="28"/>
          <w:rtl/>
        </w:rPr>
        <w:t xml:space="preserve"> ומוסכם עלי כי לא אוכל להכליל מאמר זה בעבודת הדוקטור שלי</w:t>
      </w:r>
      <w:r w:rsidR="00D848BE">
        <w:rPr>
          <w:rFonts w:hint="cs"/>
          <w:b/>
          <w:bCs/>
          <w:szCs w:val="28"/>
          <w:rtl/>
        </w:rPr>
        <w:t>, אלא כנספח בלבד</w:t>
      </w:r>
      <w:r w:rsidRPr="00D848BE">
        <w:rPr>
          <w:rFonts w:hint="cs"/>
          <w:b/>
          <w:bCs/>
          <w:szCs w:val="28"/>
          <w:rtl/>
        </w:rPr>
        <w:t>.</w:t>
      </w:r>
      <w:r w:rsidR="008C5F55" w:rsidRPr="00D848BE">
        <w:rPr>
          <w:rFonts w:hint="cs"/>
          <w:b/>
          <w:bCs/>
          <w:szCs w:val="28"/>
          <w:rtl/>
        </w:rPr>
        <w:t xml:space="preserve"> </w:t>
      </w:r>
    </w:p>
    <w:p w:rsidR="00D848BE" w:rsidRDefault="00D848BE" w:rsidP="00820716">
      <w:pPr>
        <w:rPr>
          <w:rFonts w:hint="cs"/>
          <w:b/>
          <w:bCs/>
          <w:szCs w:val="28"/>
          <w:rtl/>
        </w:rPr>
      </w:pPr>
    </w:p>
    <w:p w:rsidR="00D848BE" w:rsidRDefault="00D848BE" w:rsidP="00820716">
      <w:pPr>
        <w:rPr>
          <w:rFonts w:hint="cs"/>
          <w:b/>
          <w:bCs/>
          <w:szCs w:val="28"/>
          <w:rtl/>
        </w:rPr>
      </w:pPr>
    </w:p>
    <w:p w:rsidR="00CE0EF0" w:rsidRDefault="00CE0EF0" w:rsidP="00820716">
      <w:pPr>
        <w:rPr>
          <w:szCs w:val="28"/>
          <w:rtl/>
        </w:rPr>
      </w:pPr>
      <w:r>
        <w:rPr>
          <w:szCs w:val="28"/>
          <w:rtl/>
        </w:rPr>
        <w:t xml:space="preserve">כותרת המאמר: </w:t>
      </w:r>
      <w:bookmarkStart w:id="4" w:name="Text4"/>
      <w:r w:rsidR="00820716" w:rsidRPr="004C1BBB">
        <w:rPr>
          <w:b/>
          <w:bCs/>
          <w:szCs w:val="28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4"/>
    </w:p>
    <w:p w:rsidR="00CE0EF0" w:rsidRDefault="00CE0EF0">
      <w:pPr>
        <w:rPr>
          <w:szCs w:val="28"/>
          <w:rtl/>
        </w:rPr>
      </w:pPr>
    </w:p>
    <w:p w:rsidR="0030472D" w:rsidRDefault="00CE0EF0" w:rsidP="00901A6B">
      <w:pPr>
        <w:rPr>
          <w:szCs w:val="28"/>
          <w:rtl/>
        </w:rPr>
      </w:pPr>
      <w:r>
        <w:rPr>
          <w:szCs w:val="28"/>
          <w:rtl/>
        </w:rPr>
        <w:t xml:space="preserve">מחברים: </w:t>
      </w:r>
      <w:r w:rsidR="0030472D">
        <w:rPr>
          <w:rFonts w:hint="cs"/>
          <w:szCs w:val="28"/>
          <w:rtl/>
        </w:rPr>
        <w:t xml:space="preserve"> </w:t>
      </w:r>
      <w:r w:rsidR="00901A6B">
        <w:rPr>
          <w:rFonts w:hint="cs"/>
          <w:szCs w:val="28"/>
          <w:rtl/>
        </w:rPr>
        <w:t xml:space="preserve">1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5"/>
      <w:r w:rsidR="00F2564E">
        <w:rPr>
          <w:rFonts w:hint="cs"/>
          <w:szCs w:val="28"/>
          <w:rtl/>
        </w:rPr>
        <w:t xml:space="preserve"> </w:t>
      </w:r>
      <w:r w:rsidR="00901A6B">
        <w:rPr>
          <w:rFonts w:hint="cs"/>
          <w:szCs w:val="28"/>
          <w:rtl/>
        </w:rPr>
        <w:t xml:space="preserve"> 2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6"/>
      <w:r w:rsidR="00901A6B">
        <w:rPr>
          <w:rFonts w:hint="cs"/>
          <w:szCs w:val="28"/>
          <w:rtl/>
        </w:rPr>
        <w:t xml:space="preserve">  3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7" w:name="Text36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7"/>
      <w:r w:rsidR="00901A6B">
        <w:rPr>
          <w:rFonts w:hint="cs"/>
          <w:szCs w:val="28"/>
          <w:rtl/>
        </w:rPr>
        <w:t xml:space="preserve">  4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8"/>
      <w:r w:rsidR="00901A6B">
        <w:rPr>
          <w:rFonts w:hint="cs"/>
          <w:szCs w:val="28"/>
          <w:rtl/>
        </w:rPr>
        <w:t xml:space="preserve">  5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9"/>
      <w:r w:rsidR="00901A6B">
        <w:rPr>
          <w:rFonts w:hint="cs"/>
          <w:szCs w:val="28"/>
          <w:rtl/>
        </w:rPr>
        <w:t xml:space="preserve">  6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0" w:name="Text39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10"/>
      <w:r w:rsidR="00901A6B">
        <w:rPr>
          <w:rFonts w:hint="cs"/>
          <w:szCs w:val="28"/>
          <w:rtl/>
        </w:rPr>
        <w:t xml:space="preserve">  7.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1" w:name="Text40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11"/>
      <w:r w:rsidR="00901A6B">
        <w:rPr>
          <w:rFonts w:hint="cs"/>
          <w:szCs w:val="28"/>
          <w:rtl/>
        </w:rPr>
        <w:t xml:space="preserve">  8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2" w:name="Text41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12"/>
      <w:r w:rsidR="00901A6B">
        <w:rPr>
          <w:rFonts w:hint="cs"/>
          <w:szCs w:val="28"/>
          <w:rtl/>
        </w:rPr>
        <w:t xml:space="preserve">  9.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3" w:name="Text42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13"/>
      <w:r w:rsidR="00901A6B">
        <w:rPr>
          <w:rFonts w:hint="cs"/>
          <w:szCs w:val="28"/>
          <w:rtl/>
        </w:rPr>
        <w:t xml:space="preserve">  10. </w:t>
      </w:r>
      <w:r w:rsidR="00901A6B" w:rsidRPr="00901A6B">
        <w:rPr>
          <w:b/>
          <w:bCs/>
          <w:szCs w:val="28"/>
          <w:rtl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rFonts w:hint="cs"/>
          <w:b/>
          <w:bCs/>
          <w:szCs w:val="28"/>
        </w:rPr>
        <w:instrText>FORMTEXT</w:instrText>
      </w:r>
      <w:r w:rsidR="00901A6B" w:rsidRPr="00901A6B">
        <w:rPr>
          <w:b/>
          <w:bCs/>
          <w:szCs w:val="28"/>
          <w:rtl/>
        </w:rPr>
        <w:instrText xml:space="preserve"> </w:instrText>
      </w:r>
      <w:r w:rsidR="00901A6B" w:rsidRPr="00901A6B">
        <w:rPr>
          <w:b/>
          <w:bCs/>
          <w:szCs w:val="28"/>
          <w:rtl/>
        </w:rPr>
      </w:r>
      <w:r w:rsidR="00901A6B" w:rsidRPr="00901A6B">
        <w:rPr>
          <w:b/>
          <w:bCs/>
          <w:szCs w:val="28"/>
          <w:rtl/>
        </w:rPr>
        <w:fldChar w:fldCharType="separate"/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noProof/>
          <w:szCs w:val="28"/>
          <w:rtl/>
        </w:rPr>
        <w:t> </w:t>
      </w:r>
      <w:r w:rsidR="00901A6B" w:rsidRPr="00901A6B">
        <w:rPr>
          <w:b/>
          <w:bCs/>
          <w:szCs w:val="28"/>
          <w:rtl/>
        </w:rPr>
        <w:fldChar w:fldCharType="end"/>
      </w:r>
      <w:bookmarkEnd w:id="14"/>
      <w:r w:rsidR="00901A6B">
        <w:rPr>
          <w:rFonts w:hint="cs"/>
          <w:szCs w:val="28"/>
          <w:rtl/>
        </w:rPr>
        <w:t xml:space="preserve">  </w:t>
      </w:r>
    </w:p>
    <w:p w:rsidR="0030472D" w:rsidRDefault="0030472D" w:rsidP="0030472D">
      <w:pPr>
        <w:rPr>
          <w:szCs w:val="28"/>
        </w:rPr>
      </w:pPr>
    </w:p>
    <w:p w:rsidR="00CE0EF0" w:rsidRDefault="00CE0EF0" w:rsidP="00820716">
      <w:pPr>
        <w:rPr>
          <w:szCs w:val="28"/>
          <w:rtl/>
        </w:rPr>
      </w:pPr>
      <w:r>
        <w:rPr>
          <w:szCs w:val="28"/>
          <w:rtl/>
        </w:rPr>
        <w:t xml:space="preserve">שם העיתון: </w:t>
      </w:r>
      <w:bookmarkStart w:id="15" w:name="Text6"/>
      <w:r w:rsidR="00820716" w:rsidRPr="004C1BBB">
        <w:rPr>
          <w:b/>
          <w:bCs/>
          <w:szCs w:val="28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15"/>
    </w:p>
    <w:p w:rsidR="00CE0EF0" w:rsidRDefault="00CE0EF0">
      <w:pPr>
        <w:rPr>
          <w:szCs w:val="28"/>
          <w:rtl/>
        </w:rPr>
      </w:pPr>
    </w:p>
    <w:p w:rsidR="00CE0EF0" w:rsidRDefault="00CE0EF0" w:rsidP="00820716">
      <w:pPr>
        <w:rPr>
          <w:szCs w:val="28"/>
          <w:rtl/>
        </w:rPr>
      </w:pPr>
      <w:r>
        <w:rPr>
          <w:szCs w:val="28"/>
          <w:rtl/>
        </w:rPr>
        <w:t xml:space="preserve">כרך: </w:t>
      </w:r>
      <w:bookmarkStart w:id="16" w:name="Text7"/>
      <w:r w:rsidR="00820716" w:rsidRPr="004C1BBB">
        <w:rPr>
          <w:b/>
          <w:bCs/>
          <w:szCs w:val="28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16"/>
      <w:r w:rsidR="00820716">
        <w:rPr>
          <w:rFonts w:hint="cs"/>
          <w:szCs w:val="28"/>
          <w:rtl/>
        </w:rPr>
        <w:t xml:space="preserve">  </w:t>
      </w:r>
      <w:r>
        <w:rPr>
          <w:szCs w:val="28"/>
          <w:rtl/>
        </w:rPr>
        <w:t xml:space="preserve">עמודים: </w:t>
      </w:r>
      <w:bookmarkStart w:id="17" w:name="Text8"/>
      <w:r w:rsidR="00820716" w:rsidRPr="004C1BBB">
        <w:rPr>
          <w:b/>
          <w:bCs/>
          <w:szCs w:val="28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17"/>
      <w:r w:rsidR="00820716">
        <w:rPr>
          <w:rFonts w:hint="cs"/>
          <w:szCs w:val="28"/>
          <w:rtl/>
        </w:rPr>
        <w:t xml:space="preserve">  </w:t>
      </w:r>
      <w:r>
        <w:rPr>
          <w:szCs w:val="28"/>
          <w:rtl/>
        </w:rPr>
        <w:t xml:space="preserve">שנה: </w:t>
      </w:r>
      <w:bookmarkStart w:id="18" w:name="Text9"/>
      <w:r w:rsidR="00820716" w:rsidRPr="004C1BBB">
        <w:rPr>
          <w:b/>
          <w:bCs/>
          <w:szCs w:val="28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18"/>
    </w:p>
    <w:p w:rsidR="00CE0EF0" w:rsidRDefault="00CE0EF0">
      <w:pPr>
        <w:rPr>
          <w:szCs w:val="28"/>
          <w:rtl/>
        </w:rPr>
      </w:pPr>
    </w:p>
    <w:p w:rsidR="00CE0EF0" w:rsidRDefault="00CE0EF0">
      <w:pPr>
        <w:rPr>
          <w:szCs w:val="28"/>
        </w:rPr>
      </w:pPr>
    </w:p>
    <w:p w:rsidR="00D8733D" w:rsidRDefault="00D8733D" w:rsidP="00820716">
      <w:pPr>
        <w:rPr>
          <w:szCs w:val="28"/>
          <w:rtl/>
        </w:rPr>
      </w:pPr>
      <w:r>
        <w:rPr>
          <w:szCs w:val="28"/>
          <w:rtl/>
        </w:rPr>
        <w:t xml:space="preserve">הערות: </w:t>
      </w:r>
      <w:bookmarkStart w:id="19" w:name="Text10"/>
      <w:r w:rsidR="00820716" w:rsidRPr="004C1BBB">
        <w:rPr>
          <w:b/>
          <w:bCs/>
          <w:szCs w:val="28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19"/>
    </w:p>
    <w:p w:rsidR="00A7057B" w:rsidRDefault="00A7057B">
      <w:pPr>
        <w:rPr>
          <w:szCs w:val="28"/>
          <w:rtl/>
        </w:rPr>
      </w:pPr>
    </w:p>
    <w:p w:rsidR="00A7057B" w:rsidRDefault="00A7057B">
      <w:pPr>
        <w:rPr>
          <w:szCs w:val="28"/>
          <w:rtl/>
        </w:rPr>
      </w:pPr>
    </w:p>
    <w:p w:rsidR="00CE0EF0" w:rsidRDefault="00CE0EF0" w:rsidP="00314508">
      <w:pPr>
        <w:rPr>
          <w:szCs w:val="28"/>
          <w:rtl/>
        </w:rPr>
      </w:pPr>
      <w:r>
        <w:rPr>
          <w:szCs w:val="28"/>
          <w:rtl/>
        </w:rPr>
        <w:t>חתימה:</w:t>
      </w:r>
      <w:r w:rsidR="00381627">
        <w:rPr>
          <w:rFonts w:hint="cs"/>
          <w:szCs w:val="28"/>
          <w:rtl/>
        </w:rPr>
        <w:t xml:space="preserve">  </w:t>
      </w:r>
      <w:sdt>
        <w:sdtPr>
          <w:rPr>
            <w:rFonts w:hint="cs"/>
            <w:szCs w:val="28"/>
            <w:rtl/>
          </w:rPr>
          <w:id w:val="-40669245"/>
          <w:showingPlcHdr/>
          <w:picture/>
        </w:sdtPr>
        <w:sdtEndPr/>
        <w:sdtContent>
          <w:r w:rsidR="00381627">
            <w:rPr>
              <w:rFonts w:hint="cs"/>
              <w:noProof/>
              <w:szCs w:val="28"/>
              <w:lang w:eastAsia="en-US"/>
            </w:rPr>
            <w:drawing>
              <wp:inline distT="0" distB="0" distL="0" distR="0" wp14:anchorId="2B3010A2" wp14:editId="6DFAD0EB">
                <wp:extent cx="1905000" cy="2286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E0EF0" w:rsidRDefault="00CE0EF0">
      <w:pPr>
        <w:rPr>
          <w:szCs w:val="28"/>
          <w:rtl/>
        </w:rPr>
      </w:pPr>
    </w:p>
    <w:p w:rsidR="00CE0EF0" w:rsidRDefault="00CE0EF0">
      <w:pPr>
        <w:rPr>
          <w:szCs w:val="28"/>
          <w:rtl/>
        </w:rPr>
      </w:pPr>
    </w:p>
    <w:p w:rsidR="00CE0EF0" w:rsidRPr="00D8733D" w:rsidRDefault="00CE0EF0" w:rsidP="00820716">
      <w:pPr>
        <w:rPr>
          <w:szCs w:val="28"/>
          <w:u w:val="single"/>
          <w:rtl/>
        </w:rPr>
      </w:pPr>
      <w:r>
        <w:rPr>
          <w:szCs w:val="28"/>
          <w:rtl/>
        </w:rPr>
        <w:t>שם</w:t>
      </w:r>
      <w:r w:rsidR="00F2564E">
        <w:rPr>
          <w:rFonts w:hint="cs"/>
          <w:szCs w:val="28"/>
          <w:rtl/>
        </w:rPr>
        <w:t xml:space="preserve">: </w:t>
      </w:r>
      <w:r w:rsidR="00F2564E">
        <w:rPr>
          <w:szCs w:val="28"/>
          <w:rtl/>
        </w:rPr>
        <w:t xml:space="preserve"> </w:t>
      </w:r>
      <w:r w:rsidR="00F2564E">
        <w:rPr>
          <w:rFonts w:hint="cs"/>
          <w:szCs w:val="28"/>
          <w:rtl/>
        </w:rPr>
        <w:t xml:space="preserve">פרטי: </w:t>
      </w:r>
      <w:r w:rsidR="00F2564E" w:rsidRPr="004C1BBB">
        <w:rPr>
          <w:b/>
          <w:bCs/>
          <w:szCs w:val="28"/>
          <w:rtl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="00F2564E" w:rsidRPr="004C1BBB">
        <w:rPr>
          <w:b/>
          <w:bCs/>
          <w:szCs w:val="28"/>
          <w:rtl/>
        </w:rPr>
        <w:instrText xml:space="preserve"> </w:instrText>
      </w:r>
      <w:r w:rsidR="00F2564E" w:rsidRPr="004C1BBB">
        <w:rPr>
          <w:rFonts w:hint="cs"/>
          <w:b/>
          <w:bCs/>
          <w:szCs w:val="28"/>
        </w:rPr>
        <w:instrText>FORMTEXT</w:instrText>
      </w:r>
      <w:r w:rsidR="00F2564E" w:rsidRPr="004C1BBB">
        <w:rPr>
          <w:b/>
          <w:bCs/>
          <w:szCs w:val="28"/>
          <w:rtl/>
        </w:rPr>
        <w:instrText xml:space="preserve"> </w:instrText>
      </w:r>
      <w:r w:rsidR="00F2564E" w:rsidRPr="004C1BBB">
        <w:rPr>
          <w:b/>
          <w:bCs/>
          <w:szCs w:val="28"/>
          <w:rtl/>
        </w:rPr>
      </w:r>
      <w:r w:rsidR="00F2564E" w:rsidRPr="004C1BBB">
        <w:rPr>
          <w:b/>
          <w:bCs/>
          <w:szCs w:val="28"/>
          <w:rtl/>
        </w:rPr>
        <w:fldChar w:fldCharType="separate"/>
      </w:r>
      <w:r w:rsidR="00F2564E" w:rsidRPr="004C1BBB">
        <w:rPr>
          <w:b/>
          <w:bCs/>
          <w:noProof/>
          <w:szCs w:val="28"/>
          <w:rtl/>
        </w:rPr>
        <w:t> </w:t>
      </w:r>
      <w:r w:rsidR="00F2564E" w:rsidRPr="004C1BBB">
        <w:rPr>
          <w:b/>
          <w:bCs/>
          <w:noProof/>
          <w:szCs w:val="28"/>
          <w:rtl/>
        </w:rPr>
        <w:t> </w:t>
      </w:r>
      <w:r w:rsidR="00F2564E" w:rsidRPr="004C1BBB">
        <w:rPr>
          <w:b/>
          <w:bCs/>
          <w:noProof/>
          <w:szCs w:val="28"/>
          <w:rtl/>
        </w:rPr>
        <w:t> </w:t>
      </w:r>
      <w:r w:rsidR="00F2564E" w:rsidRPr="004C1BBB">
        <w:rPr>
          <w:b/>
          <w:bCs/>
          <w:noProof/>
          <w:szCs w:val="28"/>
          <w:rtl/>
        </w:rPr>
        <w:t> </w:t>
      </w:r>
      <w:r w:rsidR="00F2564E" w:rsidRPr="004C1BBB">
        <w:rPr>
          <w:b/>
          <w:bCs/>
          <w:noProof/>
          <w:szCs w:val="28"/>
          <w:rtl/>
        </w:rPr>
        <w:t> </w:t>
      </w:r>
      <w:r w:rsidR="00F2564E" w:rsidRPr="004C1BBB">
        <w:rPr>
          <w:b/>
          <w:bCs/>
          <w:szCs w:val="28"/>
          <w:rtl/>
        </w:rPr>
        <w:fldChar w:fldCharType="end"/>
      </w:r>
      <w:bookmarkEnd w:id="20"/>
      <w:r w:rsidR="00F2564E">
        <w:rPr>
          <w:rFonts w:hint="cs"/>
          <w:szCs w:val="28"/>
          <w:rtl/>
        </w:rPr>
        <w:t xml:space="preserve">  </w:t>
      </w:r>
      <w:r>
        <w:rPr>
          <w:szCs w:val="28"/>
          <w:rtl/>
        </w:rPr>
        <w:t xml:space="preserve">משפחה: </w:t>
      </w:r>
      <w:bookmarkStart w:id="21" w:name="Text12"/>
      <w:r w:rsidR="00820716" w:rsidRPr="004C1BBB">
        <w:rPr>
          <w:b/>
          <w:bCs/>
          <w:szCs w:val="28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21"/>
    </w:p>
    <w:p w:rsidR="00CE0EF0" w:rsidRDefault="00CE0EF0">
      <w:pPr>
        <w:rPr>
          <w:szCs w:val="28"/>
          <w:rtl/>
        </w:rPr>
      </w:pPr>
    </w:p>
    <w:p w:rsidR="00CE0EF0" w:rsidRDefault="00CE0EF0" w:rsidP="00820716">
      <w:pPr>
        <w:rPr>
          <w:szCs w:val="28"/>
          <w:rtl/>
        </w:rPr>
      </w:pPr>
      <w:r>
        <w:rPr>
          <w:szCs w:val="28"/>
          <w:rtl/>
        </w:rPr>
        <w:t xml:space="preserve">כתובת לבירורים: </w:t>
      </w:r>
      <w:bookmarkStart w:id="22" w:name="Text13"/>
      <w:r w:rsidR="00820716" w:rsidRPr="004C1BBB">
        <w:rPr>
          <w:b/>
          <w:bCs/>
          <w:szCs w:val="28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22"/>
    </w:p>
    <w:p w:rsidR="00CE0EF0" w:rsidRDefault="00CE0EF0">
      <w:pPr>
        <w:rPr>
          <w:szCs w:val="28"/>
          <w:rtl/>
        </w:rPr>
      </w:pPr>
    </w:p>
    <w:p w:rsidR="00CE0EF0" w:rsidRDefault="00D8733D" w:rsidP="00820716">
      <w:pPr>
        <w:rPr>
          <w:szCs w:val="28"/>
          <w:rtl/>
        </w:rPr>
      </w:pPr>
      <w:r>
        <w:rPr>
          <w:szCs w:val="28"/>
          <w:rtl/>
        </w:rPr>
        <w:t xml:space="preserve">טלפון: </w:t>
      </w:r>
      <w:bookmarkStart w:id="23" w:name="Text14"/>
      <w:r w:rsidR="00820716" w:rsidRPr="004C1BBB">
        <w:rPr>
          <w:b/>
          <w:bCs/>
          <w:szCs w:val="28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23"/>
      <w:r w:rsidR="00820716">
        <w:rPr>
          <w:rFonts w:hint="cs"/>
          <w:szCs w:val="28"/>
          <w:rtl/>
        </w:rPr>
        <w:t xml:space="preserve">   </w:t>
      </w:r>
      <w:r w:rsidR="00CE0EF0">
        <w:rPr>
          <w:szCs w:val="28"/>
          <w:rtl/>
        </w:rPr>
        <w:t>דו</w:t>
      </w:r>
      <w:r w:rsidR="00B43F88">
        <w:rPr>
          <w:rFonts w:hint="cs"/>
          <w:szCs w:val="28"/>
          <w:rtl/>
        </w:rPr>
        <w:t>א"</w:t>
      </w:r>
      <w:r w:rsidR="00CE0EF0">
        <w:rPr>
          <w:szCs w:val="28"/>
          <w:rtl/>
        </w:rPr>
        <w:t xml:space="preserve">ל: </w:t>
      </w:r>
      <w:r w:rsidR="00820716">
        <w:rPr>
          <w:rFonts w:hint="cs"/>
          <w:szCs w:val="28"/>
          <w:rtl/>
        </w:rPr>
        <w:t xml:space="preserve"> </w:t>
      </w:r>
      <w:r w:rsidR="00820716" w:rsidRPr="004C1BBB">
        <w:rPr>
          <w:b/>
          <w:bCs/>
          <w:szCs w:val="28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rFonts w:hint="cs"/>
          <w:b/>
          <w:bCs/>
          <w:szCs w:val="28"/>
        </w:rPr>
        <w:instrText>FORMTEXT</w:instrText>
      </w:r>
      <w:r w:rsidR="00820716" w:rsidRPr="004C1BBB">
        <w:rPr>
          <w:b/>
          <w:bCs/>
          <w:szCs w:val="28"/>
          <w:rtl/>
        </w:rPr>
        <w:instrText xml:space="preserve"> </w:instrText>
      </w:r>
      <w:r w:rsidR="00820716" w:rsidRPr="004C1BBB">
        <w:rPr>
          <w:b/>
          <w:bCs/>
          <w:szCs w:val="28"/>
          <w:rtl/>
        </w:rPr>
      </w:r>
      <w:r w:rsidR="00820716" w:rsidRPr="004C1BBB">
        <w:rPr>
          <w:b/>
          <w:bCs/>
          <w:szCs w:val="28"/>
          <w:rtl/>
        </w:rPr>
        <w:fldChar w:fldCharType="separate"/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noProof/>
          <w:szCs w:val="28"/>
          <w:rtl/>
        </w:rPr>
        <w:t> </w:t>
      </w:r>
      <w:r w:rsidR="00820716" w:rsidRPr="004C1BBB">
        <w:rPr>
          <w:b/>
          <w:bCs/>
          <w:szCs w:val="28"/>
          <w:rtl/>
        </w:rPr>
        <w:fldChar w:fldCharType="end"/>
      </w:r>
      <w:bookmarkEnd w:id="24"/>
    </w:p>
    <w:p w:rsidR="00A7057B" w:rsidRDefault="00A7057B">
      <w:pPr>
        <w:rPr>
          <w:b/>
          <w:bCs/>
          <w:szCs w:val="28"/>
        </w:rPr>
      </w:pPr>
    </w:p>
    <w:p w:rsidR="00B43F88" w:rsidRPr="005F06D5" w:rsidRDefault="00CE0EF0" w:rsidP="005F06D5">
      <w:pPr>
        <w:rPr>
          <w:i/>
          <w:iCs/>
          <w:sz w:val="24"/>
          <w:szCs w:val="24"/>
          <w:rtl/>
        </w:rPr>
      </w:pPr>
      <w:r w:rsidRPr="00BA099D">
        <w:rPr>
          <w:i/>
          <w:iCs/>
          <w:sz w:val="24"/>
          <w:szCs w:val="24"/>
          <w:rtl/>
        </w:rPr>
        <w:t xml:space="preserve">*יוגש טופס </w:t>
      </w:r>
      <w:r w:rsidR="0030472D" w:rsidRPr="00BA099D">
        <w:rPr>
          <w:i/>
          <w:iCs/>
          <w:sz w:val="24"/>
          <w:szCs w:val="24"/>
          <w:rtl/>
        </w:rPr>
        <w:t>נפרד לגבי כל מאמר שהר"מ שותף לו</w:t>
      </w:r>
      <w:r w:rsidR="0030472D" w:rsidRPr="00BA099D">
        <w:rPr>
          <w:rFonts w:hint="cs"/>
          <w:i/>
          <w:iCs/>
          <w:sz w:val="24"/>
          <w:szCs w:val="24"/>
          <w:rtl/>
        </w:rPr>
        <w:t>.</w:t>
      </w:r>
    </w:p>
    <w:sectPr w:rsidR="00B43F88" w:rsidRPr="005F06D5" w:rsidSect="000B2C6B">
      <w:headerReference w:type="default" r:id="rId10"/>
      <w:footerReference w:type="even" r:id="rId11"/>
      <w:footerReference w:type="default" r:id="rId12"/>
      <w:endnotePr>
        <w:numFmt w:val="lowerLetter"/>
      </w:endnotePr>
      <w:pgSz w:w="11907" w:h="16840"/>
      <w:pgMar w:top="1985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028" w:rsidRDefault="009D4028">
      <w:r>
        <w:separator/>
      </w:r>
    </w:p>
  </w:endnote>
  <w:endnote w:type="continuationSeparator" w:id="0">
    <w:p w:rsidR="009D4028" w:rsidRDefault="009D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8B" w:rsidRDefault="003A798B" w:rsidP="00501FF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3A798B" w:rsidRDefault="003A7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98B" w:rsidRDefault="003A798B" w:rsidP="00501FF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555C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3A798B" w:rsidRDefault="003A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028" w:rsidRDefault="009D4028">
      <w:r>
        <w:separator/>
      </w:r>
    </w:p>
  </w:footnote>
  <w:footnote w:type="continuationSeparator" w:id="0">
    <w:p w:rsidR="009D4028" w:rsidRDefault="009D4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CAC" w:rsidRPr="00F9631B" w:rsidRDefault="00940CAC" w:rsidP="001D349A">
    <w:pPr>
      <w:pStyle w:val="Header"/>
      <w:jc w:val="center"/>
      <w:rPr>
        <w:spacing w:val="170"/>
        <w:sz w:val="28"/>
        <w:szCs w:val="28"/>
        <w:rtl/>
      </w:rPr>
    </w:pPr>
    <w:r w:rsidRPr="00F9631B">
      <w:rPr>
        <w:rFonts w:hint="cs"/>
        <w:spacing w:val="170"/>
        <w:sz w:val="28"/>
        <w:szCs w:val="28"/>
        <w:rtl/>
      </w:rPr>
      <w:t>האוניברסיטה העברית בירושלים</w:t>
    </w:r>
  </w:p>
  <w:p w:rsidR="00940CAC" w:rsidRPr="00A46866" w:rsidRDefault="00940CAC" w:rsidP="001D349A">
    <w:pPr>
      <w:pStyle w:val="Header"/>
      <w:jc w:val="center"/>
      <w:rPr>
        <w:spacing w:val="100"/>
      </w:rPr>
    </w:pPr>
    <w:r w:rsidRPr="00A46866">
      <w:rPr>
        <w:spacing w:val="100"/>
        <w:sz w:val="28"/>
        <w:szCs w:val="28"/>
      </w:rPr>
      <w:t xml:space="preserve">The </w:t>
    </w:r>
    <w:smartTag w:uri="urn:schemas-microsoft-com:office:smarttags" w:element="PlaceName">
      <w:r w:rsidRPr="00A46866">
        <w:rPr>
          <w:spacing w:val="100"/>
          <w:sz w:val="28"/>
          <w:szCs w:val="28"/>
        </w:rPr>
        <w:t>Hebrew</w:t>
      </w:r>
    </w:smartTag>
    <w:r w:rsidRPr="00A46866">
      <w:rPr>
        <w:spacing w:val="100"/>
        <w:sz w:val="28"/>
        <w:szCs w:val="28"/>
      </w:rPr>
      <w:t xml:space="preserve"> </w:t>
    </w:r>
    <w:smartTag w:uri="urn:schemas-microsoft-com:office:smarttags" w:element="PlaceType">
      <w:r w:rsidRPr="00A46866">
        <w:rPr>
          <w:spacing w:val="100"/>
          <w:sz w:val="28"/>
          <w:szCs w:val="28"/>
        </w:rPr>
        <w:t>University</w:t>
      </w:r>
    </w:smartTag>
    <w:r w:rsidRPr="00A46866">
      <w:rPr>
        <w:spacing w:val="100"/>
        <w:sz w:val="28"/>
        <w:szCs w:val="28"/>
      </w:rPr>
      <w:t xml:space="preserve"> of </w:t>
    </w:r>
    <w:smartTag w:uri="urn:schemas-microsoft-com:office:smarttags" w:element="place">
      <w:smartTag w:uri="urn:schemas-microsoft-com:office:smarttags" w:element="City">
        <w:r w:rsidRPr="00A46866">
          <w:rPr>
            <w:spacing w:val="100"/>
            <w:sz w:val="28"/>
            <w:szCs w:val="28"/>
          </w:rPr>
          <w:t>Jerusalem</w:t>
        </w:r>
      </w:smartTag>
    </w:smartTag>
  </w:p>
  <w:p w:rsidR="00940CAC" w:rsidRPr="001D349A" w:rsidRDefault="00940CAC" w:rsidP="001D349A">
    <w:pPr>
      <w:pStyle w:val="Header"/>
      <w:jc w:val="right"/>
      <w:rPr>
        <w:sz w:val="28"/>
        <w:szCs w:val="28"/>
      </w:rPr>
    </w:pPr>
    <w:r w:rsidRPr="001D349A">
      <w:rPr>
        <w:rFonts w:hint="cs"/>
        <w:sz w:val="28"/>
        <w:szCs w:val="28"/>
        <w:rtl/>
      </w:rPr>
      <w:t>הרשות לתלמידי מחקר</w:t>
    </w:r>
    <w:r w:rsidRPr="001D349A">
      <w:rPr>
        <w:sz w:val="28"/>
        <w:szCs w:val="28"/>
      </w:rPr>
      <w:t xml:space="preserve">                              </w:t>
    </w:r>
    <w:r w:rsidRPr="001D349A">
      <w:rPr>
        <w:rFonts w:hint="cs"/>
        <w:sz w:val="28"/>
        <w:szCs w:val="28"/>
        <w:rtl/>
      </w:rPr>
      <w:t xml:space="preserve"> </w:t>
    </w:r>
    <w:r w:rsidRPr="001D349A">
      <w:rPr>
        <w:sz w:val="28"/>
        <w:szCs w:val="28"/>
      </w:rPr>
      <w:t xml:space="preserve">Authority for Research Student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42"/>
    <w:multiLevelType w:val="multilevel"/>
    <w:tmpl w:val="B6A2F4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433B4B"/>
    <w:multiLevelType w:val="singleLevel"/>
    <w:tmpl w:val="C16869D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2">
    <w:nsid w:val="155939B7"/>
    <w:multiLevelType w:val="singleLevel"/>
    <w:tmpl w:val="B1360842"/>
    <w:lvl w:ilvl="0">
      <w:start w:val="3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BD4433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">
    <w:nsid w:val="1E8F7E08"/>
    <w:multiLevelType w:val="hybridMultilevel"/>
    <w:tmpl w:val="A864AB04"/>
    <w:lvl w:ilvl="0" w:tplc="ED126A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386D9D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6">
    <w:nsid w:val="227F2550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>
    <w:nsid w:val="2E9A0FE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8">
    <w:nsid w:val="3A83760B"/>
    <w:multiLevelType w:val="hybridMultilevel"/>
    <w:tmpl w:val="B6A2F4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AF4CE6"/>
    <w:multiLevelType w:val="hybridMultilevel"/>
    <w:tmpl w:val="B2564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43019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1">
    <w:nsid w:val="53A65BF9"/>
    <w:multiLevelType w:val="hybridMultilevel"/>
    <w:tmpl w:val="61A09C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EE53840"/>
    <w:multiLevelType w:val="multilevel"/>
    <w:tmpl w:val="61A09C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4D20B62"/>
    <w:multiLevelType w:val="hybridMultilevel"/>
    <w:tmpl w:val="A71205CC"/>
    <w:lvl w:ilvl="0" w:tplc="F104D7DC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4">
    <w:nsid w:val="6955383B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5">
    <w:nsid w:val="6C467ACE"/>
    <w:multiLevelType w:val="singleLevel"/>
    <w:tmpl w:val="FD88DD46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6">
    <w:nsid w:val="74065C30"/>
    <w:multiLevelType w:val="singleLevel"/>
    <w:tmpl w:val="ED0C9B78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28"/>
      </w:rPr>
    </w:lvl>
  </w:abstractNum>
  <w:abstractNum w:abstractNumId="17">
    <w:nsid w:val="775E2ADC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8">
    <w:nsid w:val="79980E0D"/>
    <w:multiLevelType w:val="singleLevel"/>
    <w:tmpl w:val="6F4C3858"/>
    <w:lvl w:ilvl="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sz w:val="28"/>
      </w:rPr>
    </w:lvl>
  </w:abstractNum>
  <w:abstractNum w:abstractNumId="19">
    <w:nsid w:val="79F86040"/>
    <w:multiLevelType w:val="singleLevel"/>
    <w:tmpl w:val="5FE6809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0"/>
  </w:num>
  <w:num w:numId="16">
    <w:abstractNumId w:val="11"/>
  </w:num>
  <w:num w:numId="17">
    <w:abstractNumId w:val="12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F0"/>
    <w:rsid w:val="000006C3"/>
    <w:rsid w:val="00012339"/>
    <w:rsid w:val="000555C1"/>
    <w:rsid w:val="000A7F85"/>
    <w:rsid w:val="000B2C6B"/>
    <w:rsid w:val="000D10F0"/>
    <w:rsid w:val="000F67C7"/>
    <w:rsid w:val="00112E2B"/>
    <w:rsid w:val="00115542"/>
    <w:rsid w:val="001416A6"/>
    <w:rsid w:val="00177EAE"/>
    <w:rsid w:val="00180ABD"/>
    <w:rsid w:val="001D24AA"/>
    <w:rsid w:val="001D349A"/>
    <w:rsid w:val="00220418"/>
    <w:rsid w:val="00223330"/>
    <w:rsid w:val="002952F7"/>
    <w:rsid w:val="002B05F4"/>
    <w:rsid w:val="002F6D56"/>
    <w:rsid w:val="0030472D"/>
    <w:rsid w:val="00314508"/>
    <w:rsid w:val="00324702"/>
    <w:rsid w:val="00332FA6"/>
    <w:rsid w:val="003406AD"/>
    <w:rsid w:val="00363FBB"/>
    <w:rsid w:val="00381627"/>
    <w:rsid w:val="00394C6C"/>
    <w:rsid w:val="00395564"/>
    <w:rsid w:val="003A05AA"/>
    <w:rsid w:val="003A798B"/>
    <w:rsid w:val="003D03AD"/>
    <w:rsid w:val="00453872"/>
    <w:rsid w:val="00486869"/>
    <w:rsid w:val="00490BA4"/>
    <w:rsid w:val="004932EB"/>
    <w:rsid w:val="004A4EDF"/>
    <w:rsid w:val="004C1BBB"/>
    <w:rsid w:val="00501FF3"/>
    <w:rsid w:val="005217C1"/>
    <w:rsid w:val="00540162"/>
    <w:rsid w:val="00593FF4"/>
    <w:rsid w:val="00596E04"/>
    <w:rsid w:val="005B6C08"/>
    <w:rsid w:val="005F06D5"/>
    <w:rsid w:val="006359F7"/>
    <w:rsid w:val="006761D7"/>
    <w:rsid w:val="00680D1E"/>
    <w:rsid w:val="00683571"/>
    <w:rsid w:val="006A5F25"/>
    <w:rsid w:val="006A6E34"/>
    <w:rsid w:val="0072677E"/>
    <w:rsid w:val="00735EE0"/>
    <w:rsid w:val="00740D59"/>
    <w:rsid w:val="00752928"/>
    <w:rsid w:val="00786C70"/>
    <w:rsid w:val="007968D4"/>
    <w:rsid w:val="007A6AFE"/>
    <w:rsid w:val="007C4B30"/>
    <w:rsid w:val="0080515B"/>
    <w:rsid w:val="00820716"/>
    <w:rsid w:val="00851C1D"/>
    <w:rsid w:val="008C5F55"/>
    <w:rsid w:val="008E540F"/>
    <w:rsid w:val="008E6F19"/>
    <w:rsid w:val="00901A6B"/>
    <w:rsid w:val="00940CAC"/>
    <w:rsid w:val="009D27CE"/>
    <w:rsid w:val="009D4028"/>
    <w:rsid w:val="00A00601"/>
    <w:rsid w:val="00A60F31"/>
    <w:rsid w:val="00A7057B"/>
    <w:rsid w:val="00A85165"/>
    <w:rsid w:val="00B01712"/>
    <w:rsid w:val="00B034A3"/>
    <w:rsid w:val="00B43F88"/>
    <w:rsid w:val="00B9654E"/>
    <w:rsid w:val="00BA099D"/>
    <w:rsid w:val="00BC32C2"/>
    <w:rsid w:val="00BD54DF"/>
    <w:rsid w:val="00C37813"/>
    <w:rsid w:val="00C75393"/>
    <w:rsid w:val="00CB326D"/>
    <w:rsid w:val="00CD1008"/>
    <w:rsid w:val="00CE0EF0"/>
    <w:rsid w:val="00CF649C"/>
    <w:rsid w:val="00D0216F"/>
    <w:rsid w:val="00D40E12"/>
    <w:rsid w:val="00D848BE"/>
    <w:rsid w:val="00D8733D"/>
    <w:rsid w:val="00D92E40"/>
    <w:rsid w:val="00DA760A"/>
    <w:rsid w:val="00E02187"/>
    <w:rsid w:val="00E26188"/>
    <w:rsid w:val="00EA07E5"/>
    <w:rsid w:val="00EA141B"/>
    <w:rsid w:val="00EE7910"/>
    <w:rsid w:val="00EF6FBA"/>
    <w:rsid w:val="00F04447"/>
    <w:rsid w:val="00F215F3"/>
    <w:rsid w:val="00F2564E"/>
    <w:rsid w:val="00F3138C"/>
    <w:rsid w:val="00F44AE2"/>
    <w:rsid w:val="00FA05AE"/>
    <w:rsid w:val="00FB0144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32"/>
      <w:szCs w:val="32"/>
      <w:lang w:eastAsia="he-I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0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51" w:hanging="141"/>
    </w:pPr>
    <w:rPr>
      <w:szCs w:val="28"/>
    </w:rPr>
  </w:style>
  <w:style w:type="paragraph" w:styleId="BodyText">
    <w:name w:val="Body Text"/>
    <w:basedOn w:val="Normal"/>
    <w:rPr>
      <w:szCs w:val="28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rFonts w:cs="Narkisim"/>
      <w:sz w:val="20"/>
      <w:szCs w:val="28"/>
    </w:rPr>
  </w:style>
  <w:style w:type="paragraph" w:styleId="Header">
    <w:name w:val="header"/>
    <w:basedOn w:val="Normal"/>
    <w:rsid w:val="001D3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6F1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798B"/>
  </w:style>
  <w:style w:type="paragraph" w:styleId="ListParagraph">
    <w:name w:val="List Paragraph"/>
    <w:basedOn w:val="Normal"/>
    <w:uiPriority w:val="34"/>
    <w:qFormat/>
    <w:rsid w:val="00D84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32"/>
      <w:szCs w:val="32"/>
      <w:lang w:eastAsia="he-I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0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0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51" w:hanging="141"/>
    </w:pPr>
    <w:rPr>
      <w:szCs w:val="28"/>
    </w:rPr>
  </w:style>
  <w:style w:type="paragraph" w:styleId="BodyText">
    <w:name w:val="Body Text"/>
    <w:basedOn w:val="Normal"/>
    <w:rPr>
      <w:szCs w:val="28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Subtitle">
    <w:name w:val="Subtitle"/>
    <w:basedOn w:val="Normal"/>
    <w:qFormat/>
    <w:pPr>
      <w:jc w:val="center"/>
    </w:pPr>
    <w:rPr>
      <w:rFonts w:cs="Narkisim"/>
      <w:sz w:val="20"/>
      <w:szCs w:val="28"/>
    </w:rPr>
  </w:style>
  <w:style w:type="paragraph" w:styleId="Header">
    <w:name w:val="header"/>
    <w:basedOn w:val="Normal"/>
    <w:rsid w:val="001D34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9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6F1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798B"/>
  </w:style>
  <w:style w:type="paragraph" w:styleId="ListParagraph">
    <w:name w:val="List Paragraph"/>
    <w:basedOn w:val="Normal"/>
    <w:uiPriority w:val="34"/>
    <w:qFormat/>
    <w:rsid w:val="00D84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C0F4F-FD25-4F17-986E-80CD917B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כתיבת עבודת דוקטור הכוללת מאמרים</vt:lpstr>
    </vt:vector>
  </TitlesOfParts>
  <Company>האוניברסיטה העברית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כתיבת עבודת דוקטור הכוללת מאמרים</dc:title>
  <dc:creator>Hebrew  University</dc:creator>
  <cp:lastModifiedBy>Neta Weiss</cp:lastModifiedBy>
  <cp:revision>5</cp:revision>
  <cp:lastPrinted>2007-11-01T08:07:00Z</cp:lastPrinted>
  <dcterms:created xsi:type="dcterms:W3CDTF">2015-11-23T09:45:00Z</dcterms:created>
  <dcterms:modified xsi:type="dcterms:W3CDTF">2017-06-08T12:49:00Z</dcterms:modified>
</cp:coreProperties>
</file>